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第一本成交故事书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第一本成交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1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销售人员第一本成交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